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000EA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000EA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4 508,8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C85B-8155-4E9C-919C-2448C1E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1:00Z</dcterms:created>
  <dcterms:modified xsi:type="dcterms:W3CDTF">2023-03-21T07:51:00Z</dcterms:modified>
</cp:coreProperties>
</file>